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14353E" w:rsidRDefault="00A128F2" w:rsidP="00A128F2">
      <w:pPr>
        <w:rPr>
          <w:rFonts w:asciiTheme="majorHAnsi" w:hAnsiTheme="majorHAnsi" w:cs="Times New Roman"/>
          <w:b/>
          <w:sz w:val="28"/>
          <w:szCs w:val="28"/>
        </w:rPr>
      </w:pPr>
      <w:r w:rsidRPr="0014353E">
        <w:rPr>
          <w:rFonts w:asciiTheme="majorHAnsi" w:hAnsiTheme="majorHAnsi" w:cs="Times New Roman"/>
          <w:b/>
          <w:sz w:val="28"/>
          <w:szCs w:val="28"/>
        </w:rPr>
        <w:t>1.Sơ đồ Use-case</w:t>
      </w:r>
    </w:p>
    <w:p w:rsidR="00A128F2" w:rsidRDefault="00774D01"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2.65pt">
            <v:imagedata r:id="rId7" o:title="QuanLyNhaHang"/>
          </v:shape>
        </w:pict>
      </w:r>
    </w:p>
    <w:p w:rsidR="00A128F2" w:rsidRDefault="00A128F2" w:rsidP="00A128F2">
      <w:pPr>
        <w:rPr>
          <w:rFonts w:cstheme="minorHAnsi"/>
          <w:b/>
          <w:sz w:val="28"/>
          <w:szCs w:val="28"/>
        </w:rPr>
      </w:pPr>
      <w:r w:rsidRPr="0014353E">
        <w:rPr>
          <w:rFonts w:cstheme="minorHAnsi"/>
          <w:b/>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người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các món ăn theo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thêm món ăn và những thông tin cân thiết để thêm mới món ăn</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w:t>
            </w:r>
            <w:r w:rsidR="00854152">
              <w:rPr>
                <w:rFonts w:ascii="Times New Roman" w:hAnsi="Times New Roman" w:cs="Times New Roman"/>
                <w:color w:val="000000"/>
                <w:sz w:val="24"/>
                <w:szCs w:val="24"/>
              </w:rPr>
              <w:t xml:space="preserve"> nhập thông tin chi tiết cho món ăn bao gồm: 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gười dùng thực hiện thêm </w:t>
            </w:r>
            <w:r w:rsidR="00854152">
              <w:rPr>
                <w:rFonts w:ascii="Times New Roman" w:hAnsi="Times New Roman" w:cs="Times New Roman"/>
                <w:color w:val="000000"/>
                <w:sz w:val="24"/>
                <w:szCs w:val="24"/>
              </w:rPr>
              <w:t>món ăn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ăn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xóa món ăn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món ăn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giện sửa món ăn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những thông tin  cần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15: nếu thông tin nhập không hợp lệ ,thì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Phải có danh sách các món ăn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ón ăn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ìm kiếm được các món ăn theo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quản lý bàn 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bàn ăn</w:t>
            </w:r>
            <w:r w:rsidR="00002CD1">
              <w:rPr>
                <w:rFonts w:ascii="Times New Roman" w:hAnsi="Times New Roman" w:cs="Times New Roman"/>
                <w:color w:val="000000"/>
                <w:sz w:val="24"/>
                <w:szCs w:val="24"/>
              </w:rPr>
              <w:t xml:space="preserve"> bao gồm danh sách các bàn ăn, trạng thái bàn ăn, loại bàn ăn, trạng thái</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Hệ thống hiển thị giao diện phục vụ bàn ăn bao gồm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ện thị giao diện phục vụ cho bàn ăn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ay đổi trạng thái bàn ăn thành đang phục vụ</w:t>
            </w:r>
            <w:r w:rsidR="00D07661">
              <w:rPr>
                <w:rFonts w:ascii="Times New Roman" w:hAnsi="Times New Roman" w:cs="Times New Roman"/>
                <w:color w:val="000000"/>
                <w:sz w:val="24"/>
                <w:szCs w:val="24"/>
              </w:rPr>
              <w:t xml:space="preserve"> ,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ác món ăn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ó thể xóa món ăn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chọn bàn ăn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bàn ăn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ập thông tin cần sửa như thay đổi loại bàn ăn và bấm nút lưu để lưu thông tin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bàn ăn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bàn ăn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Người dùng chọn chức năng thêm bàn ăn .</w:t>
            </w:r>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w:t>
            </w:r>
            <w:bookmarkStart w:id="0" w:name="_GoBack"/>
            <w:bookmarkEnd w:id="0"/>
            <w:r>
              <w:rPr>
                <w:rFonts w:ascii="Times New Roman" w:hAnsi="Times New Roman" w:cs="Times New Roman"/>
                <w:color w:val="000000"/>
                <w:sz w:val="24"/>
                <w:szCs w:val="24"/>
              </w:rPr>
              <w:t>o diện thêm bàn ăn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nhập thông tin cho bàn ăn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lưu bàn ăn đó vào CSDL và tạo bàn ăn mới.</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Nếu bàn ăn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Khi muốn thanh toán bàn ăn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r w:rsidR="000B19BE">
              <w:rPr>
                <w:rFonts w:ascii="Times New Roman" w:hAnsi="Times New Roman" w:cs="Times New Roman"/>
                <w:color w:val="000000"/>
                <w:sz w:val="24"/>
                <w:szCs w:val="24"/>
              </w:rPr>
              <w:t xml:space="preserve">ăn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bàn ăn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xem thông tin chi tiết phiếu đặt bàn </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phiếu đặt bao gồm loại bàn ăn, tên khách hàng, thời gian đặt.</w:t>
            </w:r>
          </w:p>
          <w:p w:rsidR="00E75D95" w:rsidRPr="00E75D95" w:rsidRDefault="00E75D95" w:rsidP="00574ECF">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chức năng thêm phiếu đặt bàn</w:t>
            </w:r>
            <w:r>
              <w:rPr>
                <w:rFonts w:ascii="Times New Roman" w:hAnsi="Times New Roman" w:cs="Times New Roman"/>
                <w:i/>
                <w:color w:val="000000"/>
                <w:sz w:val="24"/>
                <w:szCs w:val="24"/>
              </w:rPr>
              <w: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và </w:t>
            </w:r>
            <w:r>
              <w:rPr>
                <w:rFonts w:ascii="Times New Roman" w:hAnsi="Times New Roman" w:cs="Times New Roman"/>
                <w:color w:val="000000"/>
                <w:sz w:val="24"/>
                <w:szCs w:val="24"/>
              </w:rPr>
              <w:t xml:space="preserve"> các thông tin cho người dùng nhập như: bàn ăn, tên khách hàng,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Pr="00C177E6"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3</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ăn có khoảng thời gian trùng với phiếu đặt bàn khác đặt cho bàn này thì hệ thống sẽ không tạo phiếu đặt bàn và thông báo cho người dùng và yêu cầu nhập lại.  </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d.Quản lý hóa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chọn hóa đơn cần xóa và chọn chức năng xóa hóa đơn.</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chọn hóa đơn cần phục vụ tiếp và chọn chức năng phục vụ.</w:t>
            </w:r>
          </w:p>
          <w:p w:rsidR="00C12538" w:rsidRPr="00C177E6"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sẽ lấy thông tin của hóa đơn và chuyển sang giao diện phục vụ để tiếp tục phục vụ.</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r w:rsidR="00C12538">
              <w:rPr>
                <w:rFonts w:ascii="Times New Roman" w:hAnsi="Times New Roman" w:cs="Times New Roman"/>
                <w:color w:val="000000"/>
                <w:sz w:val="24"/>
                <w:szCs w:val="24"/>
              </w:rPr>
              <w:t>( nghĩa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n 9 :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Bàn ăn phải đang được phục vụ hoặc đã được phục vụ.</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e.Quản lý nhân viên</w:t>
      </w:r>
    </w:p>
    <w:p w:rsidR="0014353E" w:rsidRDefault="0014353E" w:rsidP="00A128F2">
      <w:pPr>
        <w:rPr>
          <w:rFonts w:cstheme="minorHAnsi"/>
          <w:b/>
          <w:sz w:val="28"/>
          <w:szCs w:val="28"/>
        </w:rPr>
      </w:pPr>
      <w:r>
        <w:rPr>
          <w:rFonts w:cstheme="minorHAnsi"/>
          <w:b/>
          <w:sz w:val="28"/>
          <w:szCs w:val="28"/>
        </w:rPr>
        <w:t>f.Quản lý khách hàng</w:t>
      </w:r>
    </w:p>
    <w:p w:rsidR="0014353E" w:rsidRPr="0014353E" w:rsidRDefault="0014353E" w:rsidP="00A128F2">
      <w:pPr>
        <w:rPr>
          <w:rFonts w:cstheme="minorHAnsi"/>
          <w:b/>
          <w:sz w:val="28"/>
          <w:szCs w:val="28"/>
        </w:rPr>
      </w:pPr>
      <w:r>
        <w:rPr>
          <w:rFonts w:cstheme="minorHAnsi"/>
          <w:b/>
          <w:sz w:val="28"/>
          <w:szCs w:val="28"/>
        </w:rPr>
        <w:t>g.Thống kê</w:t>
      </w:r>
    </w:p>
    <w:sectPr w:rsidR="0014353E" w:rsidRPr="00143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B19BE"/>
    <w:rsid w:val="0014353E"/>
    <w:rsid w:val="00173A8A"/>
    <w:rsid w:val="001D2B7C"/>
    <w:rsid w:val="0029620A"/>
    <w:rsid w:val="002B05BD"/>
    <w:rsid w:val="002C1EE7"/>
    <w:rsid w:val="002D17A0"/>
    <w:rsid w:val="004104ED"/>
    <w:rsid w:val="005E5692"/>
    <w:rsid w:val="006315B3"/>
    <w:rsid w:val="00683764"/>
    <w:rsid w:val="006E7DB9"/>
    <w:rsid w:val="00774D01"/>
    <w:rsid w:val="007E644C"/>
    <w:rsid w:val="00854152"/>
    <w:rsid w:val="009F31D4"/>
    <w:rsid w:val="00A128F2"/>
    <w:rsid w:val="00AD1E4B"/>
    <w:rsid w:val="00AF417F"/>
    <w:rsid w:val="00AF50ED"/>
    <w:rsid w:val="00B57DCB"/>
    <w:rsid w:val="00B815A3"/>
    <w:rsid w:val="00C12538"/>
    <w:rsid w:val="00C74A23"/>
    <w:rsid w:val="00D07661"/>
    <w:rsid w:val="00D46B2F"/>
    <w:rsid w:val="00E120E7"/>
    <w:rsid w:val="00E75D95"/>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2769-3A43-42AE-802F-45538261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1</cp:revision>
  <dcterms:created xsi:type="dcterms:W3CDTF">2019-12-07T01:55:00Z</dcterms:created>
  <dcterms:modified xsi:type="dcterms:W3CDTF">2019-12-08T01:42:00Z</dcterms:modified>
</cp:coreProperties>
</file>